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5–ОАЗФ/2/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августа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ГУП ТО "Тулалес"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ооружение (Железобетонная эстакада), назначение: 9) иные Cооружения производственного назначения, площадь: 3256,8 кв.м, к.н. 71:14:020801:1647, адрес: г. Тула, Щегловская засека, д.36. Находится в хозяйственном ведении ГУП ТО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50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68-11869/2011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Туль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ГУП ТО "Тулалес"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0» июл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августа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2» августа 2023г. 10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475–ОАЗФ/1/1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2:0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алинова Раиса Вячеслав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71053070017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859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7:15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685 95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60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линова Раис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льская область, г. Тула,  ул. Кирова, д. 25, кв. 25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85 95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едложение о заключении договора купли-продажи (ДКП) имущества направляется победителю на адрес эл. почты, указанный в заявке на участие в торгах, в течение 5 дней с даты утверждения протокола о результатах торгов. Срок заключения ДКП – 5 дней с даты получения предложени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плата имущества осуществляется в течение 30 дней с даты заключения ДКП за вычетом внесенного задатка по следующим реквизитам: р/с 40702810900000007548 в Прио-Внешторгбанк (ПАО), г. Рязань (к/с 30101810500000000708, БИК 046126708), получатель: ГУП ТО «Тулалес» (ИНН/КПП 7105502089/710501001)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лашова Инна Владимировна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лашова Инна Владимировна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